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5/2004 vom 27. Februar 2004</w:t>
      </w:r>
    </w:p>
    <w:p>
      <w:r>
        <w:t>GE Cour de justice, 2004-02-27, DE</w:t>
      </w:r>
    </w:p>
    <w:p>
      <w:r>
        <w:rPr>
          <w:b/>
        </w:rPr>
        <w:t xml:space="preserve">Quelle: </w:t>
      </w:r>
      <w:r>
        <w:t>https://mcp.opencaselaw.ch/entscheid/ge_gerichte_ATAS_85_2004</w:t>
      </w:r>
    </w:p>
    <w:p>
      <w:r>
        <w:t>FR: GE_GERICHTE ATAS/85/2004 du 27 février 2004</w:t>
      </w:r>
    </w:p>
    <w:p>
      <w:r>
        <w:t>IT: GE_GERICHTE ATAS/85/2004 del 27 febbraio 2004</w:t>
      </w:r>
    </w:p>
    <w:p>
      <w:pPr>
        <w:pStyle w:val="Heading2"/>
      </w:pPr>
      <w:r>
        <w:t>Volltext</w:t>
      </w:r>
    </w:p>
    <w:p>
      <w:r>
        <w:t>! "#! $%&amp;</w:t>
      </w:r>
    </w:p>
    <w:p>
      <w:r>
        <w:t>'()*+',++- "'.*,++/ 0" " #" # # % 1 ,) 21 ,++/ ,3 #4</w:t>
      </w:r>
    </w:p>
    <w:p>
      <w:r>
        <w:t>% 5555555555</w:t>
      </w:r>
    </w:p>
    <w:p>
      <w:r>
        <w:t>66 # #" 7 !! "#$ %" &amp;'</w:t>
      </w:r>
    </w:p>
    <w:p>
      <w:r>
        <w:t>!()*!</w:t>
      </w:r>
    </w:p>
    <w:p>
      <w:r>
        <w:t>)+,*-)(--. 6 "</w:t>
      </w:r>
    </w:p>
    <w:p>
      <w:r>
        <w:t>+/ 0 1111111111 2 !3% 45 6 ( 7 (--( $ 688 6&amp;3 2 !3% 45' 6 &amp; ''"8"5(7(--(+7(--9/ (/ ' +:"&amp;;(--(56 3'3 (- &amp;? $ 6 5 3 " '&amp; '3" 66&amp;3 / ./ 8&amp;''&amp; ' 9 &amp;? @6&amp;3!6 ''3= @+9"&amp;; (--(/B3 @$ " 7' =%&amp; ' " &amp;5@ 6'3''/ @ @6 H; 8 &amp;' B @ @6 " 7 &amp;3" 3 '5 &amp;? ; ? 6 &amp; ' 6 "; '2 !3% 45 @6$ &amp; %=&gt;&amp;?28/ /*#4/ &amp;3' ;' '; 3 &amp;?4/ 35 3'";$8&amp;@6 '''3' .-&lt;@ " ' 33 56&amp; 8&amp; 3633 8&amp;'3' 3 (-&lt;/ 885' +:"&amp;;(--(H33 9 &lt; (--./63 @' 33 .+&lt; (--.'633 ";/</w:t>
      </w:r>
    </w:p>
    <w:p>
      <w:r>
        <w:t>3' &amp; "5 ' 8 B' 3 3 D 3?'/</w:t>
      </w:r>
    </w:p>
    <w:p>
      <w:r>
        <w:t>"=53'&amp; "3&amp;$ @ &amp; 6? &amp;3 3 '3"'6; ' @6 ' B3 / 35 &amp; 8 3 ; &lt; 8 3D &amp;3;$83 &amp; 28/ K L5 3' &amp; "5 IM0N ' I (---5 3? .:-!.:+4/</w:t>
      </w:r>
    </w:p>
    <w:p>
      <w:r>
        <w:t>65 &amp;&amp; 6 @ "'33 3" 36 3 '3$? ' 5 3 B&amp;3 3 &amp;' 5 &amp; 6 &amp;" 33' 3 /&lt;?'58833" 8&amp;</w:t>
      </w:r>
    </w:p>
    <w:p>
      <w:r>
        <w:t>!9)*!</w:t>
      </w:r>
    </w:p>
    <w:p>
      <w:r>
        <w:t>)+,*-)(--. 33 D3 &amp;3AB3 @ ?'/53 63 %3 " =' 56 '8 " 33 &amp;3/ 5'; ! 5! " &amp;;;5@6 6 3= B@?'@6 '$63 38 !&lt; (--(5 3%" G?'38 6'(--(5&lt; 8 '3 &amp;' B 88 " &amp;3A/ '5&amp;&amp; ' &lt; 8 35 ;3@ @6$&lt; @6 ''633 ";/</w:t>
      </w:r>
    </w:p>
    <w:p>
      <w:r>
        <w:t>'@53@6D&lt;'5 ;"@ ' 33 8'/</w:t>
      </w:r>
    </w:p>
    <w:p>
      <w:r>
        <w:t>8 8 8 # " 6 " #" # #</w:t>
      </w:r>
    </w:p>
    <w:p>
      <w:r>
        <w:t>%</w:t>
      </w:r>
    </w:p>
    <w:p>
      <w:r>
        <w:t>28&amp;'&amp;$ 3 6/+#(4</w:t>
      </w:r>
    </w:p>
    <w:p>
      <w:r>
        <w:t>2</w:t>
      </w:r>
    </w:p>
    <w:p>
      <w:r>
        <w:t>+/ '";/</w:t>
      </w:r>
    </w:p>
    <w:p>
      <w:r>
        <w:t>% 2</w:t>
      </w:r>
    </w:p>
    <w:p>
      <w:r>
        <w:t>(/ &lt;/ ./</w:t>
      </w:r>
    </w:p>
    <w:p>
      <w:r>
        <w:t>'@58 &amp;' 33 6 .+&lt; (--. @6'633 ";3 "'/ 9/ @3'? / */ 8&amp;3 @H3"8&amp;3'D ' .- &lt; % 8 3 3 &amp;&amp;' ' ;8''5I=O P=8@ #5#--9</w:t>
      </w:r>
    </w:p>
    <w:p>
      <w:r>
        <w:t>5 B&amp;3 / ' 3 D 3?'/ &amp;'&amp; Q 4 @ B&amp; @H ' ' ; 3</w:t>
      </w:r>
    </w:p>
    <w:p>
      <w:r>
        <w:t>!*)*!</w:t>
      </w:r>
    </w:p>
    <w:p>
      <w:r>
        <w:t>)+,*-)(--. ' @'J;4B33@&amp; 8 &amp;3" &amp; ' J43 ?3'/I &amp;'&amp; 3 ''&amp;'&amp;''4;44 !5 ;8''33&amp; %@H "' ";/&amp;'&amp; &amp; &amp;A 3"5 @ &lt; 5 @ ' @' H"33 @''B3' '2/+.(5+-#+-:4/</w:t>
      </w:r>
    </w:p>
    <w:p>
      <w:r>
        <w:t>?88 Q</w:t>
      </w:r>
    </w:p>
    <w:p>
      <w:r>
        <w:t>3' Q ;;</w:t>
      </w:r>
    </w:p>
    <w:p>
      <w:r>
        <w:t>3 8&amp;3'D 8 'B3 @H$H88 8'' ' H $H'&amp; 3?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